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1"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5pt" o:ole="">
            <v:imagedata r:id="rId20" o:title=""/>
          </v:shape>
          <o:OLEObject Type="Embed" ProgID="Visio.Drawing.15" ShapeID="_x0000_i1025" DrawAspect="Content" ObjectID="_1662120036" r:id="rId21"/>
        </w:object>
      </w:r>
    </w:p>
    <w:p w14:paraId="4C384769" w14:textId="77777777" w:rsidR="00801A1F" w:rsidRPr="00E46B40" w:rsidRDefault="00801A1F" w:rsidP="00801A1F">
      <w:pPr>
        <w:pStyle w:val="Heading3"/>
      </w:pPr>
      <w:bookmarkStart w:id="26" w:name="_Toc302402287"/>
      <w:bookmarkStart w:id="27" w:name="_Toc377110852"/>
      <w:r w:rsidRPr="00E46B40">
        <w:t>Management &amp; ownership</w:t>
      </w:r>
      <w:bookmarkEnd w:id="26"/>
      <w:bookmarkEnd w:id="27"/>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8" w:name="_Toc302402288"/>
      <w:bookmarkStart w:id="29" w:name="_Toc377110853"/>
      <w:r w:rsidRPr="00E46B40">
        <w:t>Key personnel</w:t>
      </w:r>
      <w:bookmarkEnd w:id="28"/>
      <w:bookmarkEnd w:id="29"/>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0" w:name="_Toc302402289"/>
      <w:bookmarkStart w:id="31" w:name="_Toc377110854"/>
      <w:r w:rsidRPr="00E46B40">
        <w:lastRenderedPageBreak/>
        <w:t>Products/services</w:t>
      </w:r>
      <w:bookmarkEnd w:id="30"/>
      <w:bookmarkEnd w:id="31"/>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2" w:name="OLE_LINK5"/>
      <w:bookmarkStart w:id="33"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2"/>
    <w:bookmarkEnd w:id="33"/>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4" w:name="_Toc302402290"/>
      <w:bookmarkStart w:id="35" w:name="_Toc377110855"/>
      <w:r w:rsidRPr="00E46B40">
        <w:t>Innovation</w:t>
      </w:r>
      <w:bookmarkEnd w:id="34"/>
      <w:bookmarkEnd w:id="35"/>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6" w:name="_Toc302402291"/>
      <w:bookmarkStart w:id="37" w:name="_Toc377110856"/>
      <w:r w:rsidRPr="00E46B40">
        <w:t>Insurance</w:t>
      </w:r>
      <w:bookmarkEnd w:id="36"/>
      <w:bookmarkEnd w:id="37"/>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8" w:name="_Toc302402292"/>
      <w:bookmarkStart w:id="39" w:name="_Toc377110857"/>
      <w:r w:rsidRPr="00E46B40">
        <w:t>Risk management</w:t>
      </w:r>
      <w:bookmarkEnd w:id="38"/>
      <w:bookmarkEnd w:id="39"/>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0" w:name="_Toc302402293"/>
      <w:bookmarkStart w:id="41" w:name="_Toc377110858"/>
      <w:r w:rsidRPr="00E46B40">
        <w:t>Legal considerations</w:t>
      </w:r>
      <w:bookmarkEnd w:id="40"/>
      <w:bookmarkEnd w:id="41"/>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2" w:name="_Toc302402294"/>
      <w:bookmarkStart w:id="43" w:name="_Toc377110859"/>
      <w:r w:rsidRPr="00E46B40">
        <w:t>Operations</w:t>
      </w:r>
      <w:bookmarkEnd w:id="42"/>
      <w:bookmarkEnd w:id="43"/>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xml:space="preserve">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4" w:name="OLE_LINK7"/>
      <w:bookmarkStart w:id="45"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4"/>
      <w:bookmarkEnd w:id="45"/>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6" w:name="_Toc302402295"/>
    </w:p>
    <w:p w14:paraId="4C384837" w14:textId="77777777" w:rsidR="00801A1F" w:rsidRPr="00E46B40" w:rsidRDefault="00801A1F" w:rsidP="004E531A">
      <w:pPr>
        <w:pStyle w:val="Heading3"/>
      </w:pPr>
      <w:bookmarkStart w:id="47" w:name="_Toc377110860"/>
      <w:r w:rsidRPr="00E46B40">
        <w:t>Sustainability plan</w:t>
      </w:r>
      <w:bookmarkEnd w:id="46"/>
      <w:bookmarkEnd w:id="47"/>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8" w:name="_Toc302402296"/>
      <w:bookmarkStart w:id="49" w:name="_Toc377110861"/>
      <w:r w:rsidRPr="00E46B40">
        <w:lastRenderedPageBreak/>
        <w:t>The Market</w:t>
      </w:r>
      <w:bookmarkEnd w:id="48"/>
      <w:bookmarkEnd w:id="49"/>
    </w:p>
    <w:p w14:paraId="4C384857" w14:textId="77777777" w:rsidR="00801A1F" w:rsidRPr="00E46B40" w:rsidRDefault="00801A1F" w:rsidP="004E531A">
      <w:pPr>
        <w:pStyle w:val="Heading3"/>
      </w:pPr>
      <w:bookmarkStart w:id="50" w:name="_Toc302402297"/>
      <w:bookmarkStart w:id="51" w:name="_Toc377110862"/>
      <w:r w:rsidRPr="00E46B40">
        <w:t>Market research</w:t>
      </w:r>
      <w:bookmarkEnd w:id="50"/>
      <w:bookmarkEnd w:id="51"/>
    </w:p>
    <w:p w14:paraId="4C384858" w14:textId="77777777" w:rsidR="00801A1F" w:rsidRPr="00E46B40" w:rsidRDefault="00801A1F" w:rsidP="00801A1F">
      <w:pPr>
        <w:rPr>
          <w:szCs w:val="20"/>
        </w:rPr>
      </w:pPr>
      <w:bookmarkStart w:id="52" w:name="OLE_LINK9"/>
      <w:bookmarkStart w:id="53"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2"/>
      <w:bookmarkEnd w:id="53"/>
    </w:p>
    <w:p w14:paraId="4C384859" w14:textId="77777777" w:rsidR="00801A1F" w:rsidRPr="00E46B40" w:rsidRDefault="00801A1F" w:rsidP="004E531A">
      <w:pPr>
        <w:pStyle w:val="Heading3"/>
      </w:pPr>
      <w:bookmarkStart w:id="54" w:name="_Toc302402298"/>
      <w:bookmarkStart w:id="55" w:name="_Toc377110863"/>
      <w:r w:rsidRPr="00E46B40">
        <w:t>Market targets</w:t>
      </w:r>
      <w:bookmarkEnd w:id="54"/>
      <w:bookmarkEnd w:id="55"/>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6" w:name="_Toc302402299"/>
      <w:bookmarkStart w:id="57" w:name="_Toc377110864"/>
      <w:r w:rsidRPr="00E46B40">
        <w:t>Environmental/industry analysis</w:t>
      </w:r>
      <w:bookmarkEnd w:id="56"/>
      <w:bookmarkEnd w:id="57"/>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8" w:name="_Toc302402300"/>
      <w:bookmarkStart w:id="59" w:name="_Toc377110865"/>
      <w:r w:rsidRPr="00E46B40">
        <w:t>Your customers</w:t>
      </w:r>
      <w:bookmarkEnd w:id="58"/>
      <w:bookmarkEnd w:id="59"/>
      <w:r w:rsidRPr="00E46B40">
        <w:t xml:space="preserve"> </w:t>
      </w:r>
    </w:p>
    <w:p w14:paraId="4C38485F" w14:textId="77777777" w:rsidR="00801A1F" w:rsidRPr="00E46B40" w:rsidRDefault="00801A1F" w:rsidP="00801A1F">
      <w:pPr>
        <w:rPr>
          <w:b/>
          <w:szCs w:val="20"/>
        </w:rPr>
      </w:pPr>
      <w:bookmarkStart w:id="60" w:name="OLE_LINK13"/>
      <w:bookmarkStart w:id="61" w:name="OLE_LINK14"/>
      <w:r w:rsidRPr="00E46B40">
        <w:rPr>
          <w:b/>
          <w:szCs w:val="20"/>
        </w:rPr>
        <w:t>Customer demographics</w:t>
      </w:r>
    </w:p>
    <w:bookmarkEnd w:id="60"/>
    <w:bookmarkEnd w:id="61"/>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2" w:name="_Toc302402301"/>
    </w:p>
    <w:p w14:paraId="4C384866" w14:textId="77777777" w:rsidR="00801A1F" w:rsidRPr="00E46B40" w:rsidRDefault="00801A1F" w:rsidP="002C7B92">
      <w:pPr>
        <w:pStyle w:val="Heading3"/>
      </w:pPr>
      <w:bookmarkStart w:id="63" w:name="_Toc377110866"/>
      <w:r w:rsidRPr="00E46B40">
        <w:lastRenderedPageBreak/>
        <w:t>S.W.O.T. analysis</w:t>
      </w:r>
      <w:bookmarkEnd w:id="62"/>
      <w:bookmarkEnd w:id="63"/>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4" w:name="_Toc302402302"/>
      <w:bookmarkStart w:id="65" w:name="_Toc377110867"/>
      <w:r w:rsidRPr="00E46B40">
        <w:lastRenderedPageBreak/>
        <w:t>Your competitors</w:t>
      </w:r>
      <w:bookmarkEnd w:id="64"/>
      <w:bookmarkEnd w:id="65"/>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6" w:name="_Toc302402303"/>
      <w:bookmarkStart w:id="67" w:name="_Toc377110868"/>
      <w:r w:rsidRPr="00E46B40">
        <w:lastRenderedPageBreak/>
        <w:t>Advertising &amp; sales</w:t>
      </w:r>
      <w:bookmarkEnd w:id="66"/>
      <w:bookmarkEnd w:id="67"/>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8" w:name="_Toc302402304"/>
      <w:bookmarkStart w:id="69" w:name="_Toc377110869"/>
      <w:r w:rsidRPr="00E46B40">
        <w:lastRenderedPageBreak/>
        <w:t>The Future</w:t>
      </w:r>
      <w:bookmarkEnd w:id="68"/>
      <w:bookmarkEnd w:id="69"/>
    </w:p>
    <w:p w14:paraId="4C3848E9" w14:textId="77777777" w:rsidR="00801A1F" w:rsidRPr="00E46B40" w:rsidRDefault="00801A1F" w:rsidP="00E51044">
      <w:pPr>
        <w:pStyle w:val="Heading3"/>
      </w:pPr>
      <w:bookmarkStart w:id="70" w:name="_Toc302402305"/>
      <w:bookmarkStart w:id="71" w:name="_Toc377110870"/>
      <w:r w:rsidRPr="00E46B40">
        <w:t>Vision statement</w:t>
      </w:r>
      <w:bookmarkEnd w:id="70"/>
      <w:bookmarkEnd w:id="71"/>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2" w:name="_Toc302402306"/>
      <w:bookmarkStart w:id="73" w:name="_Toc377110871"/>
      <w:r w:rsidRPr="00E46B40">
        <w:t>Mission statement</w:t>
      </w:r>
      <w:bookmarkEnd w:id="72"/>
      <w:bookmarkEnd w:id="73"/>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4" w:name="_Toc302402307"/>
      <w:bookmarkStart w:id="75" w:name="_Toc377110872"/>
      <w:r w:rsidRPr="00E46B40">
        <w:t>Goals/objectives</w:t>
      </w:r>
      <w:bookmarkEnd w:id="74"/>
      <w:bookmarkEnd w:id="75"/>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6" w:name="_Toc302402308"/>
      <w:bookmarkStart w:id="77" w:name="_Toc377110873"/>
      <w:r w:rsidRPr="00E46B40">
        <w:t>Action plan</w:t>
      </w:r>
      <w:bookmarkEnd w:id="76"/>
      <w:bookmarkEnd w:id="77"/>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8" w:name="_Toc302402309"/>
      <w:bookmarkStart w:id="79" w:name="_Toc377110874"/>
      <w:r w:rsidRPr="00E46B40">
        <w:lastRenderedPageBreak/>
        <w:t>The Finances</w:t>
      </w:r>
      <w:bookmarkEnd w:id="78"/>
      <w:bookmarkEnd w:id="79"/>
    </w:p>
    <w:p w14:paraId="4C384906" w14:textId="77777777" w:rsidR="00801A1F" w:rsidRPr="00E46B40" w:rsidRDefault="00801A1F" w:rsidP="00E51044">
      <w:pPr>
        <w:pStyle w:val="Heading3"/>
      </w:pPr>
      <w:bookmarkStart w:id="80" w:name="_Toc302402310"/>
      <w:bookmarkStart w:id="81" w:name="_Toc377110875"/>
      <w:r w:rsidRPr="00E46B40">
        <w:t>Key objectives &amp; financial review</w:t>
      </w:r>
      <w:bookmarkEnd w:id="80"/>
      <w:bookmarkEnd w:id="81"/>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2" w:name="_Toc302402311"/>
      <w:bookmarkStart w:id="83" w:name="_Toc377110876"/>
      <w:r w:rsidRPr="00E46B40">
        <w:t>Assumptions</w:t>
      </w:r>
      <w:bookmarkEnd w:id="82"/>
      <w:bookmarkEnd w:id="83"/>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4" w:name="_Toc302402312"/>
      <w:bookmarkStart w:id="85" w:name="_Toc377110877"/>
      <w:r w:rsidRPr="00E46B40">
        <w:lastRenderedPageBreak/>
        <w:t>Start-up costs for [YEAR]</w:t>
      </w:r>
      <w:bookmarkEnd w:id="84"/>
      <w:bookmarkEnd w:id="85"/>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6" w:name="_MON_1318409848"/>
      <w:bookmarkStart w:id="87" w:name="_MON_1318409886"/>
      <w:bookmarkStart w:id="88" w:name="_MON_1318409973"/>
      <w:bookmarkStart w:id="89" w:name="_MON_1318667493"/>
      <w:bookmarkStart w:id="90" w:name="_MON_1318856393"/>
      <w:bookmarkStart w:id="91" w:name="_MON_1318856440"/>
      <w:bookmarkStart w:id="92" w:name="_MON_1318856481"/>
      <w:bookmarkStart w:id="93" w:name="_MON_1318856521"/>
      <w:bookmarkStart w:id="94" w:name="_MON_1319352952"/>
      <w:bookmarkStart w:id="95" w:name="_MON_1319353156"/>
      <w:bookmarkStart w:id="96" w:name="_MON_1319353164"/>
      <w:bookmarkStart w:id="97" w:name="_MON_1320145354"/>
      <w:bookmarkStart w:id="98" w:name="_MON_1320650812"/>
      <w:bookmarkStart w:id="99" w:name="_MON_1320650830"/>
      <w:bookmarkStart w:id="100" w:name="_MON_1320650836"/>
      <w:bookmarkStart w:id="101" w:name="_MON_1320650855"/>
      <w:bookmarkStart w:id="102" w:name="_MON_1320651008"/>
      <w:bookmarkStart w:id="103" w:name="_MON_1320651470"/>
      <w:bookmarkStart w:id="104" w:name="_MON_1320651623"/>
      <w:bookmarkStart w:id="105" w:name="_MON_1320651630"/>
      <w:bookmarkStart w:id="106" w:name="_MON_1320651666"/>
      <w:bookmarkStart w:id="107" w:name="_MON_1320653615"/>
      <w:bookmarkStart w:id="108" w:name="_MON_1320653663"/>
      <w:bookmarkStart w:id="109" w:name="_MON_1320653710"/>
      <w:bookmarkStart w:id="110" w:name="_MON_1320653720"/>
      <w:bookmarkStart w:id="111" w:name="_MON_1320654115"/>
      <w:bookmarkStart w:id="112" w:name="_MON_1320665976"/>
      <w:bookmarkStart w:id="113" w:name="_MON_1320755233"/>
      <w:bookmarkStart w:id="114" w:name="_MON_13207569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Start w:id="115" w:name="_MON_1318409762"/>
    <w:bookmarkEnd w:id="115"/>
    <w:p w14:paraId="4C384910" w14:textId="77777777" w:rsidR="00252EDA" w:rsidRPr="00E46B40" w:rsidRDefault="00872B16" w:rsidP="00872B16">
      <w:r w:rsidRPr="00CB2DD8">
        <w:rPr>
          <w:szCs w:val="20"/>
        </w:rPr>
        <w:object w:dxaOrig="12885" w:dyaOrig="8949" w14:anchorId="4C384929">
          <v:shape id="_x0000_i1026" type="#_x0000_t75" style="width:503.25pt;height:412.5pt" o:ole="">
            <v:imagedata r:id="rId24" o:title=""/>
          </v:shape>
          <o:OLEObject Type="Embed" ProgID="Excel.Sheet.8" ShapeID="_x0000_i1026" DrawAspect="Content" ObjectID="_1662120037" r:id="rId25"/>
        </w:object>
      </w:r>
    </w:p>
    <w:p w14:paraId="4C384911" w14:textId="77777777" w:rsidR="00801A1F" w:rsidRPr="00E46B40" w:rsidRDefault="00801A1F" w:rsidP="008536DE">
      <w:pPr>
        <w:pStyle w:val="Heading3"/>
      </w:pPr>
      <w:bookmarkStart w:id="116" w:name="_Toc302402313"/>
      <w:bookmarkStart w:id="117" w:name="_Toc377110878"/>
      <w:r w:rsidRPr="00E46B40">
        <w:lastRenderedPageBreak/>
        <w:t>Balance sheet forecast</w:t>
      </w:r>
      <w:bookmarkEnd w:id="116"/>
      <w:bookmarkEnd w:id="117"/>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8" w:name="_MON_1320062460"/>
    <w:bookmarkStart w:id="119" w:name="_MON_1320062762"/>
    <w:bookmarkStart w:id="120" w:name="_MON_1320062943"/>
    <w:bookmarkStart w:id="121" w:name="_MON_1320062960"/>
    <w:bookmarkStart w:id="122" w:name="_MON_1320063015"/>
    <w:bookmarkStart w:id="123" w:name="_MON_1320145406"/>
    <w:bookmarkStart w:id="124" w:name="_MON_1320651414"/>
    <w:bookmarkStart w:id="125" w:name="_MON_1320651438"/>
    <w:bookmarkStart w:id="126" w:name="_MON_1320653605"/>
    <w:bookmarkStart w:id="127" w:name="_MON_1320654128"/>
    <w:bookmarkStart w:id="128" w:name="_MON_1320654588"/>
    <w:bookmarkStart w:id="129" w:name="_MON_1320666020"/>
    <w:bookmarkStart w:id="130" w:name="_MON_1320666076"/>
    <w:bookmarkStart w:id="131" w:name="_MON_1320756842"/>
    <w:bookmarkStart w:id="132" w:name="_MON_1370079236"/>
    <w:bookmarkStart w:id="133" w:name="_MON_1370079278"/>
    <w:bookmarkStart w:id="134" w:name="_MON_1318410332"/>
    <w:bookmarkStart w:id="135" w:name="_MON_1318856293"/>
    <w:bookmarkStart w:id="136" w:name="_MON_1318856331"/>
    <w:bookmarkStart w:id="137" w:name="_MON_1318919209"/>
    <w:bookmarkStart w:id="138" w:name="_MON_13193531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MON_1319357284"/>
    <w:bookmarkEnd w:id="139"/>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2pt;height:427.5pt" o:ole="">
            <v:imagedata r:id="rId26" o:title=""/>
          </v:shape>
          <o:OLEObject Type="Embed" ProgID="Excel.Sheet.8" ShapeID="_x0000_i1027" DrawAspect="Content" ObjectID="_1662120038" r:id="rId27"/>
        </w:object>
      </w:r>
      <w:bookmarkStart w:id="140" w:name="_Toc302402314"/>
      <w:r w:rsidR="00FF453D">
        <w:br w:type="page"/>
      </w:r>
    </w:p>
    <w:p w14:paraId="4C384914" w14:textId="77777777" w:rsidR="00801A1F" w:rsidRPr="00E46B40" w:rsidRDefault="00801A1F" w:rsidP="008536DE">
      <w:pPr>
        <w:pStyle w:val="Heading3"/>
      </w:pPr>
      <w:bookmarkStart w:id="141" w:name="_Toc377110879"/>
      <w:r w:rsidRPr="00E46B40">
        <w:lastRenderedPageBreak/>
        <w:t>Profit and loss forecast</w:t>
      </w:r>
      <w:bookmarkEnd w:id="140"/>
      <w:bookmarkEnd w:id="141"/>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2" w:name="_MON_1320145432"/>
    <w:bookmarkStart w:id="143" w:name="_MON_1320651752"/>
    <w:bookmarkStart w:id="144" w:name="_MON_1320653291"/>
    <w:bookmarkStart w:id="145" w:name="_MON_1320653595"/>
    <w:bookmarkStart w:id="146" w:name="_MON_1320654604"/>
    <w:bookmarkStart w:id="147" w:name="_MON_1320654686"/>
    <w:bookmarkStart w:id="148" w:name="_MON_1320654694"/>
    <w:bookmarkStart w:id="149" w:name="_MON_1320666093"/>
    <w:bookmarkStart w:id="150" w:name="_MON_1320756765"/>
    <w:bookmarkStart w:id="151" w:name="_MON_1321100873"/>
    <w:bookmarkStart w:id="152" w:name="_MON_1370079351"/>
    <w:bookmarkStart w:id="153" w:name="_MON_1318410449"/>
    <w:bookmarkStart w:id="154" w:name="_MON_1318410479"/>
    <w:bookmarkStart w:id="155" w:name="_MON_1318856231"/>
    <w:bookmarkStart w:id="156" w:name="_MON_1318919282"/>
    <w:bookmarkStart w:id="157" w:name="_MON_13193532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58" w:name="_MON_1320061050"/>
    <w:bookmarkEnd w:id="158"/>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4pt;height:403.5pt" o:ole="">
            <v:imagedata r:id="rId28" o:title=""/>
          </v:shape>
          <o:OLEObject Type="Embed" ProgID="Excel.Sheet.8" ShapeID="_x0000_i1028" DrawAspect="Content" ObjectID="_1662120039" r:id="rId29"/>
        </w:object>
      </w:r>
    </w:p>
    <w:p w14:paraId="4C384917" w14:textId="77777777" w:rsidR="00801A1F" w:rsidRPr="00E46B40" w:rsidRDefault="00801A1F" w:rsidP="008536DE">
      <w:pPr>
        <w:pStyle w:val="Heading3"/>
      </w:pPr>
      <w:bookmarkStart w:id="159" w:name="_Toc302402315"/>
      <w:bookmarkStart w:id="160" w:name="_Toc377110880"/>
      <w:r w:rsidRPr="00E46B40">
        <w:lastRenderedPageBreak/>
        <w:t>Expected cash flow</w:t>
      </w:r>
      <w:bookmarkEnd w:id="159"/>
      <w:bookmarkEnd w:id="160"/>
    </w:p>
    <w:p w14:paraId="4C384918" w14:textId="77777777" w:rsidR="008536DE" w:rsidRDefault="00CF4AF8" w:rsidP="00256167">
      <w:pPr>
        <w:pStyle w:val="Figure"/>
        <w:rPr>
          <w:noProof/>
        </w:rPr>
      </w:pPr>
      <w:bookmarkStart w:id="161"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2" w:name="_MON_1320654995"/>
    <w:bookmarkStart w:id="163" w:name="_MON_1320655015"/>
    <w:bookmarkStart w:id="164" w:name="_MON_1320655043"/>
    <w:bookmarkStart w:id="165" w:name="_MON_1320655089"/>
    <w:bookmarkStart w:id="166" w:name="_MON_1320655107"/>
    <w:bookmarkStart w:id="167" w:name="_MON_1320655128"/>
    <w:bookmarkStart w:id="168" w:name="_MON_1320655137"/>
    <w:bookmarkStart w:id="169" w:name="_MON_1320655218"/>
    <w:bookmarkStart w:id="170" w:name="_MON_1320655228"/>
    <w:bookmarkStart w:id="171" w:name="_MON_1320655242"/>
    <w:bookmarkStart w:id="172" w:name="_MON_1320666117"/>
    <w:bookmarkStart w:id="173" w:name="_MON_1320753171"/>
    <w:bookmarkStart w:id="174" w:name="_MON_1320754719"/>
    <w:bookmarkStart w:id="175" w:name="_MON_1320755158"/>
    <w:bookmarkStart w:id="176" w:name="_MON_1320755270"/>
    <w:bookmarkStart w:id="177" w:name="_MON_1320755386"/>
    <w:bookmarkStart w:id="178" w:name="_MON_1320755435"/>
    <w:bookmarkStart w:id="179" w:name="_MON_1320755558"/>
    <w:bookmarkStart w:id="180" w:name="_MON_1320755580"/>
    <w:bookmarkStart w:id="181" w:name="_MON_1320755953"/>
    <w:bookmarkStart w:id="182" w:name="_MON_1320755977"/>
    <w:bookmarkStart w:id="183" w:name="_MON_1320756107"/>
    <w:bookmarkStart w:id="184" w:name="_MON_1320756358"/>
    <w:bookmarkStart w:id="185" w:name="_MON_1320756391"/>
    <w:bookmarkStart w:id="186" w:name="_MON_1320756458"/>
    <w:bookmarkStart w:id="187" w:name="_MON_1320756517"/>
    <w:bookmarkStart w:id="188" w:name="_MON_1320757051"/>
    <w:bookmarkStart w:id="189" w:name="_MON_1320654756"/>
    <w:bookmarkStart w:id="190" w:name="_MON_1320654790"/>
    <w:bookmarkStart w:id="191" w:name="_MON_1320654835"/>
    <w:bookmarkStart w:id="192" w:name="_MON_1320654915"/>
    <w:bookmarkStart w:id="193" w:name="_MON_13206549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20654965"/>
    <w:bookmarkEnd w:id="194"/>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9" type="#_x0000_t75" style="width:709.5pt;height:415.5pt" o:ole="">
            <v:imagedata r:id="rId30" o:title=""/>
          </v:shape>
          <o:OLEObject Type="Embed" ProgID="Excel.Sheet.8" ShapeID="_x0000_i1029" DrawAspect="Content" ObjectID="_1662120040" r:id="rId31"/>
        </w:object>
      </w:r>
    </w:p>
    <w:p w14:paraId="4C38491A" w14:textId="77777777" w:rsidR="00801A1F" w:rsidRPr="00E46B40" w:rsidRDefault="00801A1F" w:rsidP="008536DE">
      <w:pPr>
        <w:pStyle w:val="Heading3"/>
      </w:pPr>
      <w:bookmarkStart w:id="195" w:name="_Toc377110881"/>
      <w:r w:rsidRPr="00E46B40">
        <w:lastRenderedPageBreak/>
        <w:t>Break-even analysis</w:t>
      </w:r>
      <w:bookmarkEnd w:id="161"/>
      <w:bookmarkEnd w:id="195"/>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6" w:name="_MON_1318928905"/>
    <w:bookmarkStart w:id="197" w:name="_MON_1318929409"/>
    <w:bookmarkStart w:id="198" w:name="_MON_1319353414"/>
    <w:bookmarkStart w:id="199" w:name="_MON_1319353423"/>
    <w:bookmarkStart w:id="200" w:name="_MON_1319963388"/>
    <w:bookmarkStart w:id="201" w:name="_MON_1319963550"/>
    <w:bookmarkStart w:id="202" w:name="_MON_1319963578"/>
    <w:bookmarkStart w:id="203" w:name="_MON_1319963622"/>
    <w:bookmarkStart w:id="204" w:name="_MON_1319963899"/>
    <w:bookmarkStart w:id="205" w:name="_MON_1320145520"/>
    <w:bookmarkStart w:id="206" w:name="_MON_1320655721"/>
    <w:bookmarkStart w:id="207" w:name="_MON_1320655727"/>
    <w:bookmarkStart w:id="208" w:name="_MON_1320655767"/>
    <w:bookmarkStart w:id="209" w:name="_MON_1320655777"/>
    <w:bookmarkStart w:id="210" w:name="_MON_1320656212"/>
    <w:bookmarkStart w:id="211" w:name="_MON_1320666136"/>
    <w:bookmarkStart w:id="212" w:name="_MON_1320749520"/>
    <w:bookmarkStart w:id="213" w:name="_MON_1318326061"/>
    <w:bookmarkStart w:id="214" w:name="_MON_1318326123"/>
    <w:bookmarkStart w:id="215" w:name="_MON_1318338120"/>
    <w:bookmarkStart w:id="216" w:name="_MON_1318919043"/>
    <w:bookmarkStart w:id="217" w:name="_MON_13189194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318919499"/>
    <w:bookmarkEnd w:id="218"/>
    <w:p w14:paraId="4C38491C" w14:textId="77777777" w:rsidR="00801A1F" w:rsidRPr="00E46B40" w:rsidRDefault="00872B16" w:rsidP="00256167">
      <w:pPr>
        <w:pStyle w:val="Figure"/>
      </w:pPr>
      <w:r w:rsidRPr="00CB2DD8">
        <w:object w:dxaOrig="7866" w:dyaOrig="2405" w14:anchorId="4C38492D">
          <v:shape id="_x0000_i1030" type="#_x0000_t75" style="width:384pt;height:134.25pt" o:ole="">
            <v:imagedata r:id="rId33" o:title=""/>
          </v:shape>
          <o:OLEObject Type="Embed" ProgID="Excel.Sheet.8" ShapeID="_x0000_i1030" DrawAspect="Content" ObjectID="_1662120041"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19" w:name="_Toc302402317"/>
    </w:p>
    <w:p w14:paraId="4C38491E" w14:textId="77777777" w:rsidR="00801A1F" w:rsidRPr="00E46B40" w:rsidRDefault="00801A1F" w:rsidP="008536DE">
      <w:pPr>
        <w:pStyle w:val="Heading2"/>
      </w:pPr>
      <w:bookmarkStart w:id="220" w:name="_Toc377110882"/>
      <w:r w:rsidRPr="00E46B40">
        <w:lastRenderedPageBreak/>
        <w:t>Supporting documentation</w:t>
      </w:r>
      <w:bookmarkEnd w:id="219"/>
      <w:bookmarkEnd w:id="220"/>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AD455" w14:textId="77777777" w:rsidR="00B45C0A" w:rsidRDefault="00B45C0A" w:rsidP="007C5428">
      <w:r>
        <w:separator/>
      </w:r>
    </w:p>
  </w:endnote>
  <w:endnote w:type="continuationSeparator" w:id="0">
    <w:p w14:paraId="574F46F0" w14:textId="77777777" w:rsidR="00B45C0A" w:rsidRDefault="00B45C0A"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3635" w14:textId="77777777" w:rsidR="00B45C0A" w:rsidRDefault="00B45C0A" w:rsidP="007C5428">
      <w:r>
        <w:separator/>
      </w:r>
    </w:p>
  </w:footnote>
  <w:footnote w:type="continuationSeparator" w:id="0">
    <w:p w14:paraId="634D1B3B" w14:textId="77777777" w:rsidR="00B45C0A" w:rsidRDefault="00B45C0A"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6" w14:textId="77777777" w:rsidR="00490D57" w:rsidRDefault="00490D5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5C0A"/>
    <w:rsid w:val="00B47569"/>
    <w:rsid w:val="00B53DCB"/>
    <w:rsid w:val="00BA4D98"/>
    <w:rsid w:val="00BE74C5"/>
    <w:rsid w:val="00C2140D"/>
    <w:rsid w:val="00C74B40"/>
    <w:rsid w:val="00C76580"/>
    <w:rsid w:val="00CB60CB"/>
    <w:rsid w:val="00CD08DE"/>
    <w:rsid w:val="00CD24CF"/>
    <w:rsid w:val="00CF4AF8"/>
    <w:rsid w:val="00D05E80"/>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Microsoft_Excel_97-2003_Worksheet4.xls"/><Relationship Id="rId7" Type="http://schemas.openxmlformats.org/officeDocument/2006/relationships/settings" Target="settings.xml"/><Relationship Id="rId12" Type="http://schemas.openxmlformats.org/officeDocument/2006/relationships/hyperlink" Target="http://www.business.gov.au/businessplan" TargetMode="External"/><Relationship Id="rId17" Type="http://schemas.openxmlformats.org/officeDocument/2006/relationships/image" Target="media/image2.png"/><Relationship Id="rId25" Type="http://schemas.openxmlformats.org/officeDocument/2006/relationships/oleObject" Target="embeddings/Microsoft_Excel_97-2003_Worksheet.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emf"/><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Microsoft_Excel_97-2003_Worksheet3.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oleObject" Target="embeddings/Microsoft_Excel_97-2003_Worksheet1.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customXml/itemProps4.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Melody Jaimon</cp:lastModifiedBy>
  <cp:revision>2</cp:revision>
  <dcterms:created xsi:type="dcterms:W3CDTF">2020-09-20T05:14:00Z</dcterms:created>
  <dcterms:modified xsi:type="dcterms:W3CDTF">2020-09-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